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BE" w:rsidRPr="00B7182F" w:rsidRDefault="00273CBE" w:rsidP="00B718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7182F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B7182F">
        <w:rPr>
          <w:rFonts w:ascii="Times New Roman" w:hAnsi="Times New Roman" w:cs="Times New Roman"/>
          <w:b/>
          <w:sz w:val="32"/>
          <w:szCs w:val="32"/>
        </w:rPr>
        <w:t xml:space="preserve"> А К О Н   У К Р А Ї Н И</w:t>
      </w:r>
    </w:p>
    <w:p w:rsidR="00273CBE" w:rsidRPr="00B7182F" w:rsidRDefault="00273CBE" w:rsidP="00B7182F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73CBE" w:rsidRPr="00252D6D" w:rsidRDefault="00273CBE" w:rsidP="00B718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Про Загальнодержавну програму</w:t>
      </w:r>
    </w:p>
    <w:p w:rsidR="00273CBE" w:rsidRPr="00252D6D" w:rsidRDefault="00273CBE" w:rsidP="00B718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"Національний план дій щодо реалізації</w:t>
      </w:r>
    </w:p>
    <w:p w:rsidR="00273CBE" w:rsidRPr="00252D6D" w:rsidRDefault="00273CBE" w:rsidP="00B718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Конвенції ООН про права дитини"</w:t>
      </w:r>
    </w:p>
    <w:p w:rsidR="00273CBE" w:rsidRPr="00252D6D" w:rsidRDefault="00273CBE" w:rsidP="00B718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на період до 2016 року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( Відомості Верховної Ради України (ВВР), 2009, N 29, ст.395 )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Верховна Рада України  п о с т а н о в л я є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 Затвердити Загальнодержавну  програму  "Національний  план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й  щодо  реалізації Конвенції ООН про права дитини" на період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2016 року (далі - Програма), що додається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2. Кабінету Міністрів України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отягом трьох місяців з дня набрання  чинності  цим  Законо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 та  затвердити  заходи щодо виконання Загальнодержав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грами "Національний план дій щодо реалізації Конвенції ООН  пр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ва дитини" на період до 2016 рок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и підготовці проекту закону про Державний бюджет України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ий рік  передбачати  видатки  на  забезпечення  викон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ходів Програм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3. Раді   міністрів  Автономної  Республіки  Крим,  обласним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Київській та Севастопольській  міським  державним  адміністраціям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рганам   місцевого   самоврядування   при   підготовці   проект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их бюджетів передбачати видатки для фінансування  заход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грами  щодо реалізації Конвенції ООН про права дитини на період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 2016 рок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 Цей Закон набирає чинності з дня його опублікування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Президент України                                        В.ЮЩЕНК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м. Київ, 5 березня 2009 ро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     N 1065-VI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ЗАТВЕРДЖЕН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Законом Україн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від 5 березня 2009 року N 1065-VI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ЗАГАЛЬНОДЕРЖАВНА ПРОГРАМА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"Національний план дій щодо реалізації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Конвенції ООН про права дитини"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на період до 2016 року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I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ЗАГАЛЬНІ ПОЛОЖЕННЯ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Україна як член міжнародного  співтовариства  бере  участь  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яльності зі створення сприятливого для дітей середовища, в яком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гідний розвиток і захист  їх  прав  забезпечується  з  дотримання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нципів демократії,  рівності, миру, соціальної справедливості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рахуванням моральних засад та традиційних цінностей  українсь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успільства, спрямованих на зміцнення сім'ї та морального здоров'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в Україні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сумковим документом Спеціальної сесії  в  інтересах 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Генеральної Асамблеї ООН "Світ, сприятливий для дітей", підписани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Кабінетом Міністрів України 10 травня 2002 року,  визначено чотир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іоритетні  напрями  діяльності:  пропагування  здорового способ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життя;  забезпечення  можливості  здобувати  високоякісну  освіт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хист    дітей   від   жорстокого   поводження,   насильства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експлуатації;  боротьба  з   ВІЛ/СНІДом,   а   також   передбачен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глобальний  план  дій,  орієнтований  на розвиток і захист прав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тересів  підростаючого  покоління,  і  завдання,   які   світов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пільнота має виконувати для дітей та разом з дітьм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Ця Програма  має  на  меті  об'єднати в єдину систему зусил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ержави щодо захисту прав діте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II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МЕТА І ЗАВДАННЯ ПРОГРАМИ,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ОСНОВНІ НАПРЯМИ ЇЇ ВИКОНАННЯ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ою Програми  є  забезпечення  оптимального  функціону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цілісної системи захисту прав дітей в Україні відповідно до  вимог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Конвенції ООН про  права дитини ( 995_021 ) та з урахуванням ціл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звитку, проголошених Декларацією тисячоліття  ООН,  і  стратегі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дсумкового   документа  Спеціальної   сесії  в   інтересах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Генеральної Асамблеї ООН "Світ, сприятливий для дітей"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  Охорона  здоров'я  та  формування здорового способу житт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1. Охорона здоров'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 створення   умов  для  народження  здорової  дитини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береження  здоров'я  кожної  дитини   протягом   усього   період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итинства, забезпечення доступу до високоякісних медичних послуг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рівного  доступу  всіх жінок незалежно від місц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живання  та  соціального  статусу  до  високоякісних   медич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слуг,  що  надаються  вагітним,  створення  умов  для  безпеч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логів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низити  до  2010  року  рівень  мертвонародженості  на  2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більшити до 2010 року питому вагу нормальних пологів до 7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 порівняно з 2007 роком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2010 року народження не менш як 90 відсотк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  у  закладах  охорони  здоров'я,  що  відповідають  статус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"Лікарня, доброзичлива до дитини"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безпечного та сприятливого середовища для  розвит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итини, збереження її здоров'я та життя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сприяти  досягненню  до  2015  року рівня виключно груд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годовування не  менш  як  60  відсотків  дітей  віком  до  шест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яц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низити до 2016 року на дві третини рівень смертності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ком до п'яти років порівняно з 1990 роком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 фахове  консультування  у  пологових  будинка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тьків, у яких народилися діти з вродженими вадами розвитк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вищення якості  та  розширення обсягу медичних послуг,  щ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даються неповнолітнім дітям,  для  чого  знизити  до  2010  ро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івень смертності неповнолітніх дітей на 10 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здійснення заходів,   спрямованих   на   запобігання  дитячі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валідності  та  поліпшення  стану  надання   медичної   допомог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ям-інвалідам, для  чого  знизити до 2010 року рівень смертност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 вроджених вад розвитку  дітей  віком  до  одного  року  на  1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 та дітей віком до 18 років - на 10 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дійснення реорганізації  системи  охорони  здоров'я  дітей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атерів,  надаючи пріоритет  розвитку  мережі  закладів  первин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езкоштовної медико-санітарної допомоги,  та вдосконалення систе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пеціалізованої  медичної  допомоги  відповідно   до   міжнарод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тандартів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- забезпечити до 2010 року проведення  медичного  огляду  всі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вершити до 2016 року переоснащення  медичним  обладнання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итячих  та  родопомічних  закладів  охорони здоров'я,  збільшивш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робництво та використання медичного обладнання, яке виробляєтьс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тчизняними виробниками, не менш як у два раз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заходів,   спрямованих   на   лікування  дитяч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атологій,  які на сьогодні не  лікуються  в  Україні,  визнач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євого механізму відповідного лікування дітей у медичних заклада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ших країн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2. Протидія ВІЛ/СНІДу, туберкульозу та наркомані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обмежити поширення серед дітей ВІЛ/СНІДу, туберкульоз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а наркоманії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реалізації державної політики у сфері боротьби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уберкульозом,    наркоманією,    ВІЛ/СНІДом,     захисту     пра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Л-інфікованих  і  хворих  на  СНІД  дітей,  зменшення  небезпек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фікування ВІЛ-уразливих категорій дітей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2010 року доступ до  відповідної  інформаці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а комплексу послуг для зменшення ризику інфікування ВІЛ,  а також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 лікування та догляду не менш як за 75 відсотками  неповнолітні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які опинилися в скрутних життєвих обставинах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зменшення до 5 відсотків показника передачі ВІЛ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 матері до дитин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2010 року доступ не  менш  як  95  відсотка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Л-інфікованих жінок  до  послуг  із запобігання передачі ВІЛ від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атері до дитин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 2016  року  за  рахунок  коштів  держав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юджету   лікарськими   засобами   для   лікування   ВІЛ/СНІДу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портуністичних інфекцій не менш як 90 відсотків хворих 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підвищення рівня  обізнаності   населення   щодо   ВІЛ/СНІДу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уберкульозу  та наркоманії,  формування толерантного ставлення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Л-інфікованих, хворих на СНІД і наркоманію дітей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щороку проводити в засобах масової інформації всеукраїнсь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формаційну   кампанію,  спрямовану  на  формування  толерант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тавлення до ВІЛ-інфікованих і хворих на СНІД 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2010 року інформування 100  відсотків 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таршого шкільного віку про те, як захистити себе від захворю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 ВІЛ/СНІД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проводити   наукові   дослідження   з    питань    вивч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собливостей поширення ВІЛ/СНІДу серед дітей та можливих наслідк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цього захворювання;  розробляти вітчизняні засоби  профілактики 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агностики ВІЛ-інфекції у дітей та жінок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щороку проводити в засобах масової інформації всеукраїнсь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формаційну кампанію,  спрямовану на формування громадської думк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щодо  наслідків наркотичної залежності та неприйнятності будь-як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форм розповсюдження наркотиків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3. Оздоровлення та відпочинок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реалізація права  кожної  дитини  на  оздоровлення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ідпочинок  шляхом  запровадження  комплексу  спеціальних  заход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го,  виховного,  медичного,   гігієнічного,   спортив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характеру,  спрямованих  на поліпшення та зміцнення стану здоров'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організацію їх змістовного відпочинк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е завдання  -   збереження,   розвиток   та   ефективне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користання  мережі відповідних дитячих оздоровчих закладів,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ити до 2010 року оздоровлення  в  дитячих  оздоровч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кладах  не  менш  як 50 відсотків,  до 2016 року - не менш як 7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 дітей шкільного вік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ити до 2010  року  оздоровлення  всіх  дітей-сиріт 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ити до 2010 року оздоровлення не менш як 70 відсотк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із малозабезпечених, багатодітних та неповних сім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ити до   2016   року    обладнання    за    принципо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архітектурної   доступності   всіх   дитячих  оздоровчих  заклад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строями для доступу дітей та дорослих із  обмеженими  фізични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ожливостям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1.4. Фізичне вихо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Мета -  створення  належних  умов для збереження та зміцн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фізичного здоров'я дітей, формування здорового способу життя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е завдання - створення до 2010 року умов для оздоровч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ухової активності дітей в обсязі не менш як 5-6 годин на тиждень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2. Осві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створення  рівних  умов  для доступу кожної дитини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сокоякісної    освіти    (дошкільної,    загальної    середньої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ашкільної,   професійно-технічної  і  вищої)  для  забезпеч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звитку особистості, суспільства і держав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більшення кількості дітей, які відвідують навчальні заклад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до  2010  року  всіх  дітей-інвалідів  послуга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вчальних  закладів  незалежно від стану здоров'я цих дітей та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ця проживання і вихо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високоякісними освітніми послугами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провадити з 2009 року систематичний моніторинг діяльност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шкільних, загальноосвітніх, позашкільних, професійно-технічних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щих навчальних закладів із визначенням їх рейтингу  та  щорічни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прилюдненням результатів у засобах масової інформації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розробити   та  почати  впровадження  з  2010  року  нов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коління   вітчизняних,   зокрема    електронних,    підручників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вчальних    посібників,    у    тому   числі   для   спеціаль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гальноосвітніх шкіл (шкіл-інтернатів для дітей,  які  потребуют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корекції  фізичного  та (або) розумового розвитку),  відповідно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учасного рівня розвитку високих  технологій  та  забезпечити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цього  доступ  до  мережі  Інтернет дошкільних,  загальноосвітні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ашкільних, професійно-технічних і вищих навчальних заклад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отягом 2010  року   забезпечити   всі   навчальні   заклад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країнізованою  версією  програмного  продукту  (Microsoft  Office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ощо)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3. Культурний і духовний розвиток дитин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розвиток творчого  потенціалу  дітей,  організація 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естетичного та патріотичного виховання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рівних  умов  для  доступу  кожної дитини до послуг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кладів соціально-культурної сфер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новлення до  2016  року  бібліотечного  фонду   дитячої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юнацької  літератури і періодичних видань для дітей та підлітків 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сіх бібліотеках, зокрема в сільській місцевості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орона розміщення  реклами  (крім  соціальної  реклами)   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ідручниках,  щоденниках  та  іншій друкованій продукції шкіль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значе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вищення рівня  естетичного  та   патріотичного   вихо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   зокрема,   забезпечення   до   2016   року   працівник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-культурної сфери методичною  літературою  для  роботи 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ьми різних груп з питань культурного та духовного розвитк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 Захист прав дітей різних категорі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1. Соціальне забезпечення та підтримка сімей з діть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створення умов для утвердження в суспільстві сімей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цінностей, матеріального забезпечення сімей з дітьми, забезпеч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їх  морального здоров'я,  виховання відповідального батьківства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побігання соціальному сирітств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вищення рівня народжуваності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одолання бідності серед дітей та сімей з діть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охочення трудової активності  сімей  з  дітьми,  підвищ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івня  економічної  спроможності  сімей  з  дітьми та посилення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го захист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підвищення рівня    культури     сімейних     стосунків    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альності  батьків  за  виконання  своїх  обов'язків шляхо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активізації участі батьків у  семінарах,  тренінгах,  що  сприяют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формуванню сімейних ціннос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розвитку  та  доступності  соціальних послуг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імей з діть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та впровадження системи підготовки дітей і молод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  сімейного  життя  та відповідального батьківства з урахування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оральних засад та традиційних цінностей українського суспільства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прямованої  на  зміцнення  сім'ї  та  морального здоров'я дітей 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країні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2. Запобігання     соціальному     сирітству,     подол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ездоглядності та безпритульності серед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організація  результативної  роботи  щодо запобіг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му сирітству,  реабілітації бездоглядних та безпритуль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  розвитку   сімейних  форм  виховання  дітей,  позбавле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тьківського піклування,  бездоглядних та безпритульних, схиль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 бродяжництва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удосконалення системи  соціальної роботи з сім'ями,  що мают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і опинилися в складних життєвих обставинах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побігання соціальному  сирітству  дітей  з  раннього  віку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прияння   діяльності   в  родопомічних  закладах  консультацій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унктів  соціально-психологічної  допомоги,  центрів   матері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итини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побігати відмові батьків від дітей раннього віку,  в том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числі дітей з вродженими вадами розвитк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своєчасно виявляти  бездоглядних  та  безпритульних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лаштовувати   їх   на  виховання  в  заклади  сімейного  типу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го захист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встановлювати статус дитини-сироти або дитини,  позбавле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тьківського  піклування,  не  пізніш  як  через два місяці піс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явлення дитини, яка залишилася без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удосконалити процес     реабілітації     бездоглядних   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езпритульних дітей та їх сімей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упорядкувати  до  2010  року систему обліку бездоглядних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езпритульних дітей (у відповідних організаціях незалежно  від 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форм власності)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до   2010   року   зменшити   кількість   бездоглядних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езпритульних дітей  на  60  відсотків,  до  2012  року  -  на  75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, до 2015 року - на 95 відсотків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3. Соціальний  захист  дітей-сиріт  та  дітей,  позбавле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батьківського піклу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створення умов для реалізації права кожної  дитини 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ховання в сім'ї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еформування системи   закладів  для  дітей-сиріт  та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стандартів функціонування  системи  закладів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та дітей, 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та  запровадження  механізму  фінансування потреб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та дітей,  позбавлених  батьківського  піклування,  з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нципом "гроші ходять за дитиною"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та   запровадження   відповідного   механізму  і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безпечення  дітей-сиріт  та  дітей,  позбавлених   батьківсь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клування, якісним та достатнім харчуванням, одягом; забезпеч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ої профілактики захворюваності та  ефективного  ліку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аких 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иведення у відповідність із міжнародними договорами Україн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цедури усиновлення іноземцями дітей-сиріт та дітей, позбавле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тьківського  піклування,  забезпечення  ефективного  контролю з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захистом прав та інтересів дітей, усиновлених іноземця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функціонування системи  моніторингового  нагляд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  захистом прав дітей-сиріт та дітей,  позбавлених батьківсь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виток сімейних  форм  виховання  дітей-сиріт   та 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бавлених   батьківського   піклування  (усиновлення,  опіка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клування,  створення дитячих будинків сімейного типу,  прийом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імей)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більшити  до  2010  року  втричі  порівняно  з  2005 роко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кількість дітей,  усиновлених громадянами України.  До  2010  ро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безпечити  усиновлення  15  відсотків,  а  до  2016  року  -  25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  дітей-сиріт   та   дітей,   позбавлених   батьківсь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більшити   рівень   влаштування   дітей-сиріт   та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бавлених батьківського піклування,  у будинки сімейного типу 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йомні сім'ї у 2010 році - до 40 відсотків,  у 2016 році - до 8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меншити  кількість  дітей-сиріт  та   дітей,   позбавле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тьківського   піклування,   які   виховуються   в  закладах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та  дітей,  позбавлених  батьківського  піклування,  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2010 році - до 20 відсотків, у 2016 році - до 13 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- забезпечити  до  2010  року  доступ не менш як 95 відсотка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селення до повної та об'єктивної інформації з питань влаштув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 та  дітей,  позбавлених батьківського піклування, 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удинків сімейного типу і прийомних сім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захисту прав вихованців закладів для дітей-сиріт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а дітей, позбавлених батьківського піклування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ухвалювати  рішення  щодо  збереження  житлових  та   інш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айнових  прав  дітей-сиріт  та  дітей,  позбавлених батьківсь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клування,  не пізніш як через  місяць  від  дня  надання  дитин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ого статус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 випускників  шкіл-інтернатів,  які  потребуют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житла,  соціальним  гуртожитком,  створити умови для їх доступу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сихологічних,     соціально-педагогічних,     соціально-медични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юридичних, інформаційних та інших послуг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удосконалити механізми збереження житлових та майнових пра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та дітей, 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створити умови для адаптації молоді з числа дітей-сиріт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позбавлених батьківського піклування, до самостійного житт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а їх доступу до різних видів соціальних послуг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4. Захист дітей-інвалід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забезпечення  соціального  захисту   дітей-інвалідів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дання   високоякісних   психологічних,   соціально-педагогічни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-медичних,  юридичних,  інформаційних  та  інших   послуг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ям-інвалідам та сім'ям, які ними опікуються; створення умов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еалізації їхнього особистісного потенціал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умов для виховання та догляду за  дитиною-інвалідо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 сім'ї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надання допомоги і підтримки дітям-інвалідам, забезпечення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го супроводу з метою самореалізації, для чого забезпечит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психологічних,  соціально-педагогічних, соціально-медични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юридичних,  інформаційних та інших послуг до 2010 року не менш  як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80  відсоткам,  до  2016 року - усім дітям-інвалідам відповідно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треб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волонтерської  допомоги  до  2010  року  не  менш   як   6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ам,  до 2016 року - не менш як 80 відсоткам дітей-інвалід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о до потреб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5. Захист  дітей-біженців,  дітей,   які   перебувають  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ериторії   України  без  законних  представників,  та  дітей  бе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громадянств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забезпечення  соціальної  адаптації  дітей,   які   є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шукачами  притулку  без  супроводу  дорослих,  та  дітей  з  родин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іженців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умов для  влаштування  дітей-біженців,  дітей,  як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еребувають  на  території України без законних представників,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без громадянства, сприяння їх об'єднанню з сім'я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доступу  дітей,  які  перебувають  на  територі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країни без законних представників,  та дітей-біженців до навч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(у школі або за індивідуальною  навчальною  програмою)  і  програ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звитку особистості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6. Боротьба з використанням дитячої прац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запобігання  найгіршим  формам  дитячої  праці  та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ліквідація шляхом запровадження ефективних економічного, правов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  соціального  механізмів,  спрямованих на запобігання порушення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конодавства щодо застосування праці діте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та  запровадження  механізму  взаємодії   орган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онавчої влади та органів місцевого самоврядування,  професій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пілок та організацій роботодавців, інших громадських організаці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 сфери діяльності яких належить здійснення заходів,  спрямова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 боротьбу із застосуванням найгірших форм дитячої праці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реалізації   права   дитини   на   захист    від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економічної  експлуатації  та  від виконання будь-якої роботи,  щ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оже бути небезпечною для її здоров'я, стати перешкодою у здобутт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ею освіти чи завдавати шкоди фізичному,  розумовому,  духовному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оральному розвитку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провадити  починаючи  з  2009  року  систему  моніторинг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стосування   дитячої   праці   на  підприємствах,  в  установа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рганізаціях усіх форм власності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інформувати населення про ситуацію із  застосуванням  прац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 в  Україні  через  засоби  масової  інформації,  а також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ідприємствах, в установах та організаціях, навчальних закладах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надання послуг з фізичної, психічної і духов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еабілітації  дітей,  які  були залучені до найгірших форм дитяч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ці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до 2010 року можливість доступу до безперерв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світи не менш як 70 відсотків дітей, які працюють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4.7. Ліквідація  торгівлі  дітьми,  сексуальної експлуатації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ших форм жорстокого поводження з ни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ліквідація торгівлі дітьми,  сексуальної експлуатації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ших  форм  жорстокого  поводження  з  ними;  створення  умов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ефективної реабілітації діте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вищення ефективності  профілактичної  та   роз'яснюваль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боти  серед  батьків з метою запобігання жорстокому поводженню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ь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удосконалення процедур щодо виявлення  дітей,  які  потерпіл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  сексуальної експлуатації,  інших форм жорстокого поводження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и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системи реабілітації  та  реінтеграції  дітей,  як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терпіли від торгівлі ними,  сексуальної експлуатації, інших фор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жорстокого поводже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функціонування   системи   захисту   дітей   від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жорстокого   поводження,   проведення  відповідної  профілактич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обот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4.8. Захист прав дітей, які вчинили правопоруш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профілактика  правопорушень  з  боку  дітей,   значне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меншення кількості злочинів,  вчинених дітьми, приведення умов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тримання у спеціальних установах для  дітей  у  відповідність  і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жнародними стандартам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активізація профілактичної   роботи   з   метою   запобіг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вопорушенням у дитячому середовищі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провадити у практику новітні методи  та  форми  роботи 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ьми, схильними до правопорушень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підвищити   рівень   обізнаності  дітей  шкільного  віку 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вових питань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вдосконалення моніторингу щод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стану  дитячої  злочинності  та  злочинів,  вчинених  прот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стану   дотримання   прав,   а  також  створення  умов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еребування дітей у приймальниках-розподільниках для дітей орган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нутрішніх   справ,   слідчих   ізоляторах,  спеціальних  вихов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становах  Державного  департаменту  України  з  питань  викон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карань,  школах  соціальної реабілітації та професійних училища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ї реабілітації органів освіт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соціального  патронажу  дітей,  які   відбувают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карання у спеціальних виховних установах Державного департамент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країни з питань виконання покарань або звільнені з них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забезпечити  дотримання  прав  на   житло   відповідно  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конодавства України для неповнолітніх, звільнених із спеціаль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ховних  установ  Державного  департаменту   України   з   питан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конання  покарань,  а  також  влаштування  їх  на  роботу  чи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вч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вжити заходів щодо зменшення кількості випадків  повторн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чинення  злочинів  дітьми  до  кінця  2016  року не менш як на 20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ідсотк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- вивчити можливість створення системи ювенальної  юстиції  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амках  проведення  реформи  судової  системи  з  метою поліпше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ого  законодавства   у   сфері   захисту   прав 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досконалення   превентивної  та  профілактичної  роботи  з  метою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побігання  вчиненню  дітьми  злочинів  та  інших  правопорушень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творення    ефективної    системи    реабілітації   неповнолітні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вопорушників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5.  Підвищення ролі територіальної громади у вирішенні питан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захисту прав та розвитку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активізація  участі  територіальної громади у захист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в та розвитку дитини шляхом залучення представників громади  д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яльності в інтересах діте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провадження механізму     підтримки     ініціатив    член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ериторіальної  громади  в  інтересах  дітей,  для  чого   органам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цевого  самоврядування розробити до 2010 року програми з питан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хисту прав дитини та здійснити до 2016 року моніторинг  та  дат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оцінку стану виконання цих програм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ідготовка фахівців соціальної сфери,  зокрема,  до 2010 рок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е менш як 55 відсотків,  до 2016 року - не менш як  90  відсотк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ацівників  до роботи з активізації участі територіальної громад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 захисті прав діте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6. Участь дітей у житті суспільств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забезпечення реалізації права дітей висловлювати  свою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умку, виховання навичок прийняття соціально мотивованих рішень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е завдання  -  розвиток  у  дітей  навичок  з прийнятт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ішень, що впливають на їхнє життя, для чого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сприяти створенню до  2010  року  в  кожному  регіоні  цикл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телепрограм   із  сурдоперекладом  чи  титруванням,  радіопрограм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формаційних видань для дітей,  у тому числі на  аудіоносіях  дл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 з вадами слуху та зор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ити при кожній районній та міській раді дорадчі органи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едставників молодіжних і дитячих громадських організаці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7. Міжнародне співробітництв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Мета -  розвиток  різних  форм   співробітництва   з   іншим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ержавами,  міжнародними  організаціями  для розв'язання нагаль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блем у сфері охорони дитинства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сновні завдання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иведення законодавчих  актів  України  у  відповідність  і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жнародними  нормами,  які  випливають із відповідних міжнародни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оговорів щодо захисту прав та розвитку дитин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подальшої співпраці України з Дитячим фондом ООН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(ЮНІСЕФ),  іншими міжнародними організаціями з питань захисту пра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прияння міжнародному співробітництву в рамках програм обмін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чнями з метою розвитку їх здібностей і талант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укладення нових чи приєднання до чинних міжнародних договор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у сфері захисту прав дитин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Розділ III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ФІНАНСОВЕ ЗАБЕЗПЕЧЕННЯ ПРОГРАМИ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Фінансування Програми   здійснюється   за   рахунок    кошт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ержавного  бюджету  України,  бюджету Автономної Республіки Крим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цевих  бюджетів,  а  також  за  рахунок  інших  джерел,  що  не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уперечать законодавству Україн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Розділ IV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МОНІТОРИНГ, ОЦІНКА ТА ОЧІКУВАНІ РЕЗУЛЬТАТИ</w:t>
      </w:r>
    </w:p>
    <w:p w:rsidR="00273CBE" w:rsidRPr="00252D6D" w:rsidRDefault="00273CBE" w:rsidP="00252D6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b/>
          <w:sz w:val="32"/>
          <w:szCs w:val="32"/>
          <w:lang w:val="uk-UA"/>
        </w:rPr>
        <w:t>ВИКОНАННЯ ПРОГРАМИ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Координація діяльності  органів  виконавчої  влади,   орган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цевого   самоврядування,   здійснення   моніторингу  та  оцінк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конання  Програми  щодо  забезпечення  прав   і   свобод   дітей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кладаються на Міжвідомчу комісію з питань охорони дитинства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Інформація про   вжиті   заходи   та   досягнуті   результати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ключається до періодичних доповідей України Комітету ООН  з  пра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итини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Кабінет Міністрів  України  розробляє та затверджує заходи н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конання  цієї  Програми  та  орієнтовний  обсяг  їх  фінансов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безпечення на наступний рік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Комплексний моніторинг  виконання  Програми здійснюється один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раз на рік починаючи з 2010 року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До здійснення моніторингу  та  оцінки  результатів  викон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грами  залучаються  представники заінтересованих центральних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місцевих   органів    виконавчої    влади,    органів    місцев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амоврядування, громадських, благодійних організацій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езультати моніторингу   та   оцінка   результатів  виконання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ограми оприлюднюються в засобах масової інформації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Очікувані результати виконання Програми: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провадження на державному рівні системи  захисту  дітей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береження їхнього здоров'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умов   для   повноцінного   життя   в   суспільств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інвалідів та дітей, які  потребують  корекції  фізичного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(або)  розумового  розвитку,  для  здобуття  ними  освіти,  для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дальшого працевлашт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активізація процесу  формування  у  дітей  здорового  способу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життя,  забезпечення  їх широкого залучення до фізичної культури і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порту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системи      надання      дітям      психологічни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-педагогічних,       соціально-медичних,       юридичних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інформаційних та інших послуг незалежно від місця прожи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збереження  та  зміцнення  матеріально-технічної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бази закладів охорони здоров'я, освіти і культур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еформування системи   закладів  для  дітей-сиріт  та  дітей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розроблення та запровадження  механізму  фінансування  потреб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-сиріт  та  дітей,  позбавлених батьківського піклування,  з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ринципом "гроші ходять за дитиною"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оширення практики  сімейного  влаштування   дітей-сиріт   та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, позбавлених батьківського піклува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створення умов для активізації національного усиновле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дійснення захисту дітей-біженців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осилення боротьби   з   торгівлею  дітьми,  здійснювання  їх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захисту  від  сексуальної  експлуатації,  інших  форм   жорсто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поводження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активізація діяльності   органів  виконавчої  влади,  органі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місцевого самоврядування,  громадськості щодо  підтримки  сімей 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ьми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пропагування національної   культури  та  духовної  спадщини,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о-патріотичного виховання  дітей,  проведення  роботи  з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явлення та підтримки обдарованих дітей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забезпечення широкої участі дітей у житті суспільства;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    активізація діяльності  територіальних громад із захисту прав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дітей; </w:t>
      </w:r>
    </w:p>
    <w:p w:rsidR="00273CBE" w:rsidRPr="00252D6D" w:rsidRDefault="00252D6D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273CBE"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 забезпечення поширення   соціальної   реклами   та   широкого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висвітлення в      засобах      масової      інформації     питань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 w:rsidRPr="00252D6D">
        <w:rPr>
          <w:rFonts w:ascii="Times New Roman" w:hAnsi="Times New Roman" w:cs="Times New Roman"/>
          <w:sz w:val="32"/>
          <w:szCs w:val="32"/>
          <w:lang w:val="uk-UA"/>
        </w:rPr>
        <w:t xml:space="preserve">соціально-правового захисту дітей,  дотримання положень  Конвенції ООН про права дитини ( 995_021 ). </w:t>
      </w:r>
    </w:p>
    <w:p w:rsidR="00273CBE" w:rsidRPr="00252D6D" w:rsidRDefault="00273CBE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:rsidR="00C73AA1" w:rsidRPr="00252D6D" w:rsidRDefault="00C73AA1" w:rsidP="00B7182F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73AA1" w:rsidRPr="00252D6D" w:rsidSect="00B7182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73CBE"/>
    <w:rsid w:val="000F245D"/>
    <w:rsid w:val="00252D6D"/>
    <w:rsid w:val="00273CBE"/>
    <w:rsid w:val="0093406F"/>
    <w:rsid w:val="00B7182F"/>
    <w:rsid w:val="00C7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D241-E28E-4251-8138-534FB54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4</Words>
  <Characters>26416</Characters>
  <Application>Microsoft Office Word</Application>
  <DocSecurity>0</DocSecurity>
  <Lines>220</Lines>
  <Paragraphs>61</Paragraphs>
  <ScaleCrop>false</ScaleCrop>
  <Company>MultiDVD Team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0-18T13:26:00Z</dcterms:created>
  <dcterms:modified xsi:type="dcterms:W3CDTF">2011-11-27T04:24:00Z</dcterms:modified>
</cp:coreProperties>
</file>